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DB9DCEE" w:rsidR="00356038" w:rsidRDefault="00A47D3D" w:rsidP="00FC7AA1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Josh Soave</w:t>
      </w:r>
    </w:p>
    <w:p w14:paraId="00000002" w14:textId="77777777" w:rsidR="00356038" w:rsidRDefault="00A47D3D" w:rsidP="00FC7AA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oftware Engineer</w:t>
      </w:r>
    </w:p>
    <w:p w14:paraId="00000003" w14:textId="008AD870" w:rsidR="00356038" w:rsidRDefault="00A47D3D" w:rsidP="00FC7AA1">
      <w:pPr>
        <w:spacing w:line="240" w:lineRule="auto"/>
      </w:pPr>
      <w:r>
        <w:t>Atlanta, GA | joshua.soave@gmail.com | 912-247-1984</w:t>
      </w:r>
    </w:p>
    <w:p w14:paraId="699DE52D" w14:textId="321D0EEB" w:rsidR="00B00FF5" w:rsidRDefault="001242D5" w:rsidP="00B00FF5">
      <w:hyperlink r:id="rId6" w:history="1">
        <w:r w:rsidR="00B00FF5">
          <w:rPr>
            <w:rStyle w:val="Hyperlink"/>
          </w:rPr>
          <w:t>https://joshsoave.com/</w:t>
        </w:r>
      </w:hyperlink>
    </w:p>
    <w:p w14:paraId="342E2EE4" w14:textId="54A40AFA" w:rsidR="00D83093" w:rsidRDefault="001242D5" w:rsidP="00FC7AA1">
      <w:pPr>
        <w:spacing w:line="240" w:lineRule="auto"/>
      </w:pPr>
      <w:hyperlink r:id="rId7" w:history="1">
        <w:r w:rsidR="00FC7AA1" w:rsidRPr="00F5611C">
          <w:rPr>
            <w:rStyle w:val="Hyperlink"/>
          </w:rPr>
          <w:t>https://www.linkedin.com/in/joshua-soave</w:t>
        </w:r>
      </w:hyperlink>
    </w:p>
    <w:p w14:paraId="043449A5" w14:textId="77777777" w:rsidR="00FC7AA1" w:rsidRDefault="00FC7AA1">
      <w:pPr>
        <w:spacing w:line="240" w:lineRule="auto"/>
      </w:pPr>
    </w:p>
    <w:p w14:paraId="00000005" w14:textId="5770247A" w:rsidR="00B00FF5" w:rsidRDefault="00B00FF5">
      <w:pPr>
        <w:spacing w:line="240" w:lineRule="auto"/>
        <w:rPr>
          <w:b/>
          <w:sz w:val="28"/>
          <w:szCs w:val="28"/>
        </w:rPr>
        <w:sectPr w:rsidR="00B00FF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6" w14:textId="77777777" w:rsidR="00356038" w:rsidRPr="00D3754A" w:rsidRDefault="00A47D3D">
      <w:pPr>
        <w:spacing w:line="240" w:lineRule="auto"/>
        <w:rPr>
          <w:b/>
          <w:sz w:val="24"/>
          <w:szCs w:val="24"/>
        </w:rPr>
        <w:sectPr w:rsidR="00356038" w:rsidRPr="00D3754A" w:rsidSect="00A47D3D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D3754A">
        <w:rPr>
          <w:b/>
          <w:sz w:val="28"/>
          <w:szCs w:val="28"/>
        </w:rPr>
        <w:t>Skills</w:t>
      </w:r>
    </w:p>
    <w:p w14:paraId="00000007" w14:textId="77777777" w:rsidR="00356038" w:rsidRPr="00D3754A" w:rsidRDefault="00A47D3D">
      <w:pPr>
        <w:spacing w:line="240" w:lineRule="auto"/>
        <w:ind w:left="720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>Front End</w:t>
      </w:r>
    </w:p>
    <w:p w14:paraId="00000008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Javascript</w:t>
      </w:r>
    </w:p>
    <w:p w14:paraId="00000009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HTML5/CSS3</w:t>
      </w:r>
    </w:p>
    <w:p w14:paraId="0000000A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React</w:t>
      </w:r>
    </w:p>
    <w:p w14:paraId="0000000B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Angular JS</w:t>
      </w:r>
    </w:p>
    <w:p w14:paraId="0000000C" w14:textId="3B4B9630" w:rsidR="00356038" w:rsidRPr="00D3754A" w:rsidRDefault="00B00FF5">
      <w:pPr>
        <w:numPr>
          <w:ilvl w:val="0"/>
          <w:numId w:val="7"/>
        </w:numPr>
        <w:spacing w:line="240" w:lineRule="auto"/>
      </w:pPr>
      <w:r>
        <w:t>Materialize</w:t>
      </w:r>
    </w:p>
    <w:p w14:paraId="0000000D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jQuery</w:t>
      </w:r>
    </w:p>
    <w:p w14:paraId="0000000E" w14:textId="77777777" w:rsidR="00356038" w:rsidRPr="00D3754A" w:rsidRDefault="00A47D3D">
      <w:pPr>
        <w:spacing w:line="240" w:lineRule="auto"/>
        <w:ind w:left="720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 xml:space="preserve">Back End </w:t>
      </w:r>
    </w:p>
    <w:p w14:paraId="0000000F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Node.js</w:t>
      </w:r>
    </w:p>
    <w:p w14:paraId="00000010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Express</w:t>
      </w:r>
    </w:p>
    <w:p w14:paraId="00000011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EJS</w:t>
      </w:r>
    </w:p>
    <w:p w14:paraId="00000012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MongoDB</w:t>
      </w:r>
    </w:p>
    <w:p w14:paraId="00000013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Mongoose</w:t>
      </w:r>
    </w:p>
    <w:p w14:paraId="00000014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SQL</w:t>
      </w:r>
    </w:p>
    <w:p w14:paraId="00000015" w14:textId="77777777" w:rsidR="00356038" w:rsidRPr="00D3754A" w:rsidRDefault="00A47D3D">
      <w:pPr>
        <w:spacing w:line="240" w:lineRule="auto"/>
        <w:ind w:left="720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>General</w:t>
      </w:r>
    </w:p>
    <w:p w14:paraId="00000016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 xml:space="preserve">Git </w:t>
      </w:r>
    </w:p>
    <w:p w14:paraId="00000017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GitHub</w:t>
      </w:r>
    </w:p>
    <w:p w14:paraId="00000018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APIs</w:t>
      </w:r>
    </w:p>
    <w:p w14:paraId="00000019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REST</w:t>
      </w:r>
    </w:p>
    <w:p w14:paraId="0000001A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Responsive Design</w:t>
      </w:r>
    </w:p>
    <w:p w14:paraId="0000001B" w14:textId="242C6D77" w:rsidR="00356038" w:rsidRPr="00D3754A" w:rsidRDefault="00A47D3D">
      <w:pPr>
        <w:numPr>
          <w:ilvl w:val="0"/>
          <w:numId w:val="7"/>
        </w:numPr>
        <w:spacing w:line="240" w:lineRule="auto"/>
        <w:sectPr w:rsidR="00356038" w:rsidRPr="00D3754A" w:rsidSect="00A47D3D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D3754A">
        <w:t>Web Developme</w:t>
      </w:r>
      <w:r w:rsidR="00B00FF5">
        <w:t>nt</w:t>
      </w:r>
    </w:p>
    <w:p w14:paraId="2F5A4039" w14:textId="77777777" w:rsidR="00A47D3D" w:rsidRPr="00D3754A" w:rsidRDefault="00A47D3D">
      <w:pPr>
        <w:spacing w:line="240" w:lineRule="auto"/>
        <w:rPr>
          <w:b/>
          <w:sz w:val="28"/>
          <w:szCs w:val="28"/>
        </w:rPr>
        <w:sectPr w:rsidR="00A47D3D" w:rsidRPr="00D3754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00001D" w14:textId="3D2526B1" w:rsidR="00356038" w:rsidRDefault="00A47D3D">
      <w:pPr>
        <w:spacing w:line="240" w:lineRule="auto"/>
        <w:rPr>
          <w:b/>
          <w:sz w:val="28"/>
          <w:szCs w:val="28"/>
        </w:rPr>
      </w:pPr>
      <w:r w:rsidRPr="00D3754A">
        <w:rPr>
          <w:b/>
          <w:sz w:val="28"/>
          <w:szCs w:val="28"/>
        </w:rPr>
        <w:t xml:space="preserve">Projects </w:t>
      </w:r>
    </w:p>
    <w:p w14:paraId="29D35BFD" w14:textId="4571E43B" w:rsidR="00B00FF5" w:rsidRPr="00D3754A" w:rsidRDefault="00B00FF5" w:rsidP="00B00FF5">
      <w:pPr>
        <w:spacing w:line="240" w:lineRule="auto"/>
        <w:rPr>
          <w:b/>
        </w:rPr>
      </w:pPr>
      <w:r>
        <w:rPr>
          <w:b/>
        </w:rPr>
        <w:t>Rufus Museum</w:t>
      </w:r>
    </w:p>
    <w:p w14:paraId="2D467F60" w14:textId="51466656" w:rsidR="00B00FF5" w:rsidRPr="00D3754A" w:rsidRDefault="00B00FF5" w:rsidP="00B00FF5">
      <w:pPr>
        <w:numPr>
          <w:ilvl w:val="0"/>
          <w:numId w:val="3"/>
        </w:numPr>
        <w:spacing w:line="240" w:lineRule="auto"/>
      </w:pPr>
      <w:r>
        <w:t>Created a fully responsive virtual museum app with React, MongoDB, Node,js, and Express. Users can create an account to add artifacts to their favorites list.</w:t>
      </w:r>
    </w:p>
    <w:p w14:paraId="7A416C25" w14:textId="1411D4A4" w:rsidR="001242D5" w:rsidRDefault="001242D5" w:rsidP="001242D5">
      <w:pPr>
        <w:pStyle w:val="ListParagraph"/>
      </w:pPr>
      <w:r>
        <w:fldChar w:fldCharType="begin"/>
      </w:r>
      <w:r>
        <w:instrText xml:space="preserve"> HYPERLINK "</w:instrText>
      </w:r>
      <w:r w:rsidRPr="001242D5">
        <w:instrText>https://rufus-museum.herokuapp.com/</w:instrText>
      </w:r>
      <w:r>
        <w:instrText xml:space="preserve">" </w:instrText>
      </w:r>
      <w:r>
        <w:fldChar w:fldCharType="separate"/>
      </w:r>
      <w:r w:rsidRPr="00B513BB">
        <w:rPr>
          <w:rStyle w:val="Hyperlink"/>
        </w:rPr>
        <w:t>https://rufus-museum.herokuapp.com/</w:t>
      </w:r>
      <w:r>
        <w:fldChar w:fldCharType="end"/>
      </w:r>
    </w:p>
    <w:p w14:paraId="00000021" w14:textId="77777777" w:rsidR="00356038" w:rsidRPr="00D3754A" w:rsidRDefault="00A47D3D">
      <w:pPr>
        <w:spacing w:line="240" w:lineRule="auto"/>
        <w:rPr>
          <w:b/>
        </w:rPr>
      </w:pPr>
      <w:r w:rsidRPr="00D3754A">
        <w:rPr>
          <w:b/>
        </w:rPr>
        <w:t>20 Wonders of 2020</w:t>
      </w:r>
    </w:p>
    <w:p w14:paraId="00000022" w14:textId="3444FC01" w:rsidR="00356038" w:rsidRPr="00D3754A" w:rsidRDefault="00A47D3D">
      <w:pPr>
        <w:numPr>
          <w:ilvl w:val="0"/>
          <w:numId w:val="3"/>
        </w:numPr>
        <w:spacing w:line="240" w:lineRule="auto"/>
      </w:pPr>
      <w:r w:rsidRPr="00D3754A">
        <w:t>Created an app with Node.js, Express, EJS, Mongo</w:t>
      </w:r>
      <w:r w:rsidR="00B00FF5">
        <w:t>DB</w:t>
      </w:r>
      <w:r w:rsidRPr="00D3754A">
        <w:t xml:space="preserve">, and Mongoose that allows users to Create, Update, Edit, Delete, and vote on an updated list of world wonders for 2020. </w:t>
      </w:r>
    </w:p>
    <w:p w14:paraId="00000023" w14:textId="77777777" w:rsidR="00356038" w:rsidRPr="00D3754A" w:rsidRDefault="001242D5">
      <w:pPr>
        <w:spacing w:line="240" w:lineRule="auto"/>
        <w:ind w:left="720"/>
      </w:pPr>
      <w:hyperlink r:id="rId8">
        <w:r w:rsidR="00A47D3D" w:rsidRPr="00D3754A">
          <w:rPr>
            <w:color w:val="1155CC"/>
            <w:u w:val="single"/>
          </w:rPr>
          <w:t>https://gentle-badlands-23571.herokuapp.com/</w:t>
        </w:r>
      </w:hyperlink>
    </w:p>
    <w:p w14:paraId="00000024" w14:textId="77777777" w:rsidR="00356038" w:rsidRPr="00D3754A" w:rsidRDefault="00A47D3D">
      <w:pPr>
        <w:spacing w:line="240" w:lineRule="auto"/>
        <w:rPr>
          <w:b/>
        </w:rPr>
      </w:pPr>
      <w:r w:rsidRPr="00D3754A">
        <w:rPr>
          <w:b/>
        </w:rPr>
        <w:t xml:space="preserve">Voyageurs </w:t>
      </w:r>
    </w:p>
    <w:p w14:paraId="00000025" w14:textId="5549237F" w:rsidR="00356038" w:rsidRPr="00D3754A" w:rsidRDefault="00A47D3D">
      <w:pPr>
        <w:numPr>
          <w:ilvl w:val="0"/>
          <w:numId w:val="6"/>
        </w:numPr>
        <w:spacing w:line="240" w:lineRule="auto"/>
      </w:pPr>
      <w:r w:rsidRPr="00D3754A">
        <w:t xml:space="preserve">Worked with 2 group members to </w:t>
      </w:r>
      <w:r w:rsidRPr="00D3754A">
        <w:rPr>
          <w:rFonts w:eastAsia="Roboto"/>
          <w:sz w:val="21"/>
          <w:szCs w:val="21"/>
          <w:highlight w:val="white"/>
        </w:rPr>
        <w:t>create a single page application using the MEAN stack of Mongo</w:t>
      </w:r>
      <w:r w:rsidR="00B00FF5">
        <w:rPr>
          <w:rFonts w:eastAsia="Roboto"/>
          <w:sz w:val="21"/>
          <w:szCs w:val="21"/>
          <w:highlight w:val="white"/>
        </w:rPr>
        <w:t>DB</w:t>
      </w:r>
      <w:r w:rsidRPr="00D3754A">
        <w:rPr>
          <w:rFonts w:eastAsia="Roboto"/>
          <w:sz w:val="21"/>
          <w:szCs w:val="21"/>
          <w:highlight w:val="white"/>
        </w:rPr>
        <w:t>, Express, Angular and Node.js. We also used Git and Github to merge our code.</w:t>
      </w:r>
    </w:p>
    <w:p w14:paraId="07C94B39" w14:textId="0364628B" w:rsidR="00B00FF5" w:rsidRDefault="001242D5" w:rsidP="00B00FF5">
      <w:pPr>
        <w:spacing w:line="240" w:lineRule="auto"/>
        <w:ind w:left="720"/>
        <w:rPr>
          <w:color w:val="1155CC"/>
          <w:u w:val="single"/>
        </w:rPr>
      </w:pPr>
      <w:hyperlink r:id="rId9">
        <w:r w:rsidR="00A47D3D" w:rsidRPr="00D3754A">
          <w:rPr>
            <w:color w:val="1155CC"/>
            <w:u w:val="single"/>
          </w:rPr>
          <w:t>https://v-o-y-a-g-e-u-r-s.herokuapp.com/</w:t>
        </w:r>
      </w:hyperlink>
    </w:p>
    <w:p w14:paraId="3F812CB6" w14:textId="77777777" w:rsidR="00B00FF5" w:rsidRPr="00D3754A" w:rsidRDefault="00B00FF5" w:rsidP="00B00FF5">
      <w:pPr>
        <w:spacing w:line="240" w:lineRule="auto"/>
        <w:rPr>
          <w:b/>
        </w:rPr>
      </w:pPr>
      <w:r w:rsidRPr="00D3754A">
        <w:rPr>
          <w:b/>
        </w:rPr>
        <w:t>Pokemon Game Quiz App</w:t>
      </w:r>
    </w:p>
    <w:p w14:paraId="599D113D" w14:textId="77777777" w:rsidR="00B00FF5" w:rsidRPr="00D3754A" w:rsidRDefault="00B00FF5" w:rsidP="00B00FF5">
      <w:pPr>
        <w:numPr>
          <w:ilvl w:val="0"/>
          <w:numId w:val="4"/>
        </w:numPr>
        <w:spacing w:line="240" w:lineRule="auto"/>
      </w:pPr>
      <w:r w:rsidRPr="00D3754A">
        <w:t xml:space="preserve">Used an API to randomly generate a Pokemon’s name and compare user input with the correct answer. Designed two responsive layouts that change based on user interaction. </w:t>
      </w:r>
    </w:p>
    <w:p w14:paraId="464AD2AE" w14:textId="3B493ADF" w:rsidR="00B00FF5" w:rsidRPr="00D3754A" w:rsidRDefault="001242D5" w:rsidP="00B00FF5">
      <w:pPr>
        <w:spacing w:line="240" w:lineRule="auto"/>
        <w:ind w:left="720"/>
      </w:pPr>
      <w:hyperlink r:id="rId10">
        <w:r w:rsidR="00B00FF5" w:rsidRPr="00D3754A">
          <w:rPr>
            <w:color w:val="1155CC"/>
            <w:u w:val="single"/>
          </w:rPr>
          <w:t>https://joshuasoave.github.io/pokemon</w:t>
        </w:r>
      </w:hyperlink>
    </w:p>
    <w:p w14:paraId="00000027" w14:textId="77777777" w:rsidR="00356038" w:rsidRPr="00D3754A" w:rsidRDefault="00356038">
      <w:pPr>
        <w:spacing w:line="240" w:lineRule="auto"/>
        <w:ind w:left="720"/>
      </w:pPr>
    </w:p>
    <w:p w14:paraId="00000028" w14:textId="77777777" w:rsidR="00356038" w:rsidRPr="00D3754A" w:rsidRDefault="00A47D3D">
      <w:pPr>
        <w:spacing w:line="240" w:lineRule="auto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 xml:space="preserve">Relevant Experience </w:t>
      </w:r>
    </w:p>
    <w:p w14:paraId="00000029" w14:textId="77777777" w:rsidR="00356038" w:rsidRPr="00D3754A" w:rsidRDefault="00A47D3D">
      <w:pPr>
        <w:spacing w:line="240" w:lineRule="auto"/>
        <w:rPr>
          <w:b/>
          <w:sz w:val="24"/>
          <w:szCs w:val="24"/>
        </w:rPr>
      </w:pPr>
      <w:r w:rsidRPr="00D3754A">
        <w:rPr>
          <w:b/>
        </w:rPr>
        <w:t xml:space="preserve">Flight Attendant </w:t>
      </w:r>
      <w:r w:rsidRPr="00D3754A">
        <w:rPr>
          <w:b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</w:t>
      </w:r>
      <w:r w:rsidRPr="00D3754A">
        <w:t xml:space="preserve">Atlanta, GA </w:t>
      </w:r>
    </w:p>
    <w:p w14:paraId="0000002A" w14:textId="77777777" w:rsidR="00356038" w:rsidRPr="00D3754A" w:rsidRDefault="00A47D3D">
      <w:pPr>
        <w:spacing w:line="240" w:lineRule="auto"/>
      </w:pPr>
      <w:r w:rsidRPr="00D3754A">
        <w:t xml:space="preserve">Delta Air Lines </w:t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  <w:t xml:space="preserve"> Oct 2015 - May 2020</w:t>
      </w:r>
    </w:p>
    <w:p w14:paraId="0000002B" w14:textId="77777777" w:rsidR="00356038" w:rsidRPr="00D3754A" w:rsidRDefault="00A47D3D">
      <w:pPr>
        <w:numPr>
          <w:ilvl w:val="0"/>
          <w:numId w:val="2"/>
        </w:numPr>
        <w:spacing w:line="240" w:lineRule="auto"/>
      </w:pPr>
      <w:r w:rsidRPr="00D3754A">
        <w:t xml:space="preserve">Solved complex problems with my team in a fast paced environment </w:t>
      </w:r>
    </w:p>
    <w:p w14:paraId="0000002C" w14:textId="77777777" w:rsidR="00356038" w:rsidRPr="00D3754A" w:rsidRDefault="00A47D3D">
      <w:pPr>
        <w:numPr>
          <w:ilvl w:val="0"/>
          <w:numId w:val="2"/>
        </w:numPr>
        <w:spacing w:line="240" w:lineRule="auto"/>
      </w:pPr>
      <w:r w:rsidRPr="00D3754A">
        <w:t xml:space="preserve">Awarded two Gaining Altitude awards for outstanding customer service </w:t>
      </w:r>
    </w:p>
    <w:p w14:paraId="0000002D" w14:textId="77777777" w:rsidR="00356038" w:rsidRPr="00D3754A" w:rsidRDefault="00A47D3D">
      <w:pPr>
        <w:numPr>
          <w:ilvl w:val="0"/>
          <w:numId w:val="2"/>
        </w:numPr>
        <w:spacing w:line="240" w:lineRule="auto"/>
      </w:pPr>
      <w:r w:rsidRPr="00D3754A">
        <w:t xml:space="preserve">Protected the confidentiality of Sensitive Security Information on a daily basis </w:t>
      </w:r>
    </w:p>
    <w:p w14:paraId="0000002E" w14:textId="77777777" w:rsidR="00356038" w:rsidRPr="00D3754A" w:rsidRDefault="00356038">
      <w:pPr>
        <w:spacing w:line="240" w:lineRule="auto"/>
        <w:ind w:left="720"/>
      </w:pPr>
    </w:p>
    <w:p w14:paraId="0000002F" w14:textId="77777777" w:rsidR="00356038" w:rsidRPr="00D3754A" w:rsidRDefault="00A47D3D">
      <w:pPr>
        <w:spacing w:line="240" w:lineRule="auto"/>
      </w:pPr>
      <w:r w:rsidRPr="00D3754A">
        <w:rPr>
          <w:b/>
          <w:sz w:val="24"/>
          <w:szCs w:val="24"/>
        </w:rPr>
        <w:t>Education</w:t>
      </w:r>
    </w:p>
    <w:p w14:paraId="00000030" w14:textId="77777777" w:rsidR="00356038" w:rsidRPr="00D3754A" w:rsidRDefault="00A47D3D">
      <w:pPr>
        <w:spacing w:line="240" w:lineRule="auto"/>
      </w:pPr>
      <w:r w:rsidRPr="00D3754A">
        <w:rPr>
          <w:b/>
          <w:sz w:val="24"/>
          <w:szCs w:val="24"/>
        </w:rPr>
        <w:t xml:space="preserve">General Assembly </w:t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     </w:t>
      </w:r>
      <w:r w:rsidRPr="00D3754A">
        <w:t xml:space="preserve">Remote </w:t>
      </w:r>
    </w:p>
    <w:p w14:paraId="00000031" w14:textId="77777777" w:rsidR="00356038" w:rsidRPr="00D3754A" w:rsidRDefault="00A47D3D">
      <w:pPr>
        <w:spacing w:line="240" w:lineRule="auto"/>
        <w:ind w:left="7200"/>
      </w:pPr>
      <w:r w:rsidRPr="00D3754A">
        <w:t>April 2020 - July 2020</w:t>
      </w:r>
    </w:p>
    <w:p w14:paraId="00000033" w14:textId="77777777" w:rsidR="00356038" w:rsidRPr="00D3754A" w:rsidRDefault="00A47D3D">
      <w:pPr>
        <w:numPr>
          <w:ilvl w:val="0"/>
          <w:numId w:val="5"/>
        </w:numPr>
        <w:spacing w:line="240" w:lineRule="auto"/>
      </w:pPr>
      <w:r w:rsidRPr="00D3754A">
        <w:t xml:space="preserve">420-hour full-stack </w:t>
      </w:r>
    </w:p>
    <w:p w14:paraId="00000034" w14:textId="77777777" w:rsidR="00356038" w:rsidRPr="00D3754A" w:rsidRDefault="00356038">
      <w:pPr>
        <w:spacing w:line="240" w:lineRule="auto"/>
        <w:ind w:left="720"/>
      </w:pPr>
    </w:p>
    <w:p w14:paraId="00000035" w14:textId="77777777" w:rsidR="00356038" w:rsidRPr="00D3754A" w:rsidRDefault="00A47D3D">
      <w:pPr>
        <w:spacing w:line="240" w:lineRule="auto"/>
      </w:pPr>
      <w:r w:rsidRPr="00D3754A">
        <w:rPr>
          <w:b/>
          <w:sz w:val="24"/>
          <w:szCs w:val="24"/>
        </w:rPr>
        <w:t xml:space="preserve">Mercer University </w:t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  </w:t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 </w:t>
      </w:r>
      <w:r w:rsidRPr="00D3754A">
        <w:t xml:space="preserve">Macon, GA   </w:t>
      </w:r>
    </w:p>
    <w:p w14:paraId="00000036" w14:textId="77777777" w:rsidR="00356038" w:rsidRPr="00D3754A" w:rsidRDefault="00A47D3D">
      <w:pPr>
        <w:spacing w:line="240" w:lineRule="auto"/>
      </w:pPr>
      <w:r w:rsidRPr="00D3754A">
        <w:t xml:space="preserve">BA Political Science </w:t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  <w:t xml:space="preserve">      2011-2015</w:t>
      </w:r>
    </w:p>
    <w:p w14:paraId="00000038" w14:textId="3060A585" w:rsidR="00356038" w:rsidRPr="00D3754A" w:rsidRDefault="00A47D3D" w:rsidP="00B00FF5">
      <w:pPr>
        <w:numPr>
          <w:ilvl w:val="0"/>
          <w:numId w:val="1"/>
        </w:numPr>
        <w:spacing w:line="240" w:lineRule="auto"/>
      </w:pPr>
      <w:r w:rsidRPr="00D3754A">
        <w:lastRenderedPageBreak/>
        <w:t xml:space="preserve">Studied abroad in Rio De Janeiro </w:t>
      </w:r>
    </w:p>
    <w:sectPr w:rsidR="00356038" w:rsidRPr="00D3754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B7B"/>
    <w:multiLevelType w:val="multilevel"/>
    <w:tmpl w:val="85CC8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85EC5"/>
    <w:multiLevelType w:val="multilevel"/>
    <w:tmpl w:val="DEDC1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077E55"/>
    <w:multiLevelType w:val="multilevel"/>
    <w:tmpl w:val="9BF6D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333D40"/>
    <w:multiLevelType w:val="multilevel"/>
    <w:tmpl w:val="0C325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732C3F"/>
    <w:multiLevelType w:val="multilevel"/>
    <w:tmpl w:val="4E0C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EF4176"/>
    <w:multiLevelType w:val="multilevel"/>
    <w:tmpl w:val="33A6D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6E23F1"/>
    <w:multiLevelType w:val="multilevel"/>
    <w:tmpl w:val="101EA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38"/>
    <w:rsid w:val="001242D5"/>
    <w:rsid w:val="00356038"/>
    <w:rsid w:val="006D1B52"/>
    <w:rsid w:val="009F6DC0"/>
    <w:rsid w:val="00A47D3D"/>
    <w:rsid w:val="00B00FF5"/>
    <w:rsid w:val="00D3754A"/>
    <w:rsid w:val="00D8309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0606"/>
  <w15:docId w15:val="{0D24E8C5-8D18-004F-8F11-24D0B4B8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C7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badlands-23571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oshua-soa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hsoav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huasoave.github.io/pok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-o-y-a-g-e-u-r-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64343-DF2A-144F-A586-8F390AF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 Soave</cp:lastModifiedBy>
  <cp:revision>7</cp:revision>
  <dcterms:created xsi:type="dcterms:W3CDTF">2020-07-17T16:01:00Z</dcterms:created>
  <dcterms:modified xsi:type="dcterms:W3CDTF">2020-07-22T02:30:00Z</dcterms:modified>
</cp:coreProperties>
</file>